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2E21" w14:textId="77777777" w:rsidR="002B5B6E" w:rsidRPr="00E41421" w:rsidRDefault="002B5B6E" w:rsidP="00E4142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142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del proyecto y producto final esperado</w:t>
      </w:r>
    </w:p>
    <w:p w14:paraId="3A0A263F" w14:textId="77777777" w:rsidR="00E41421" w:rsidRPr="00E41421" w:rsidRDefault="00E41421" w:rsidP="00E41421"/>
    <w:p w14:paraId="2818506C" w14:textId="77777777" w:rsidR="00E41421" w:rsidRPr="002B5B6E" w:rsidRDefault="00E41421" w:rsidP="005533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E91F0" w14:textId="77777777" w:rsidR="002B5B6E" w:rsidRPr="002B5B6E" w:rsidRDefault="002B5B6E" w:rsidP="00553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6E">
        <w:rPr>
          <w:rFonts w:ascii="Times New Roman" w:hAnsi="Times New Roman" w:cs="Times New Roman"/>
          <w:sz w:val="24"/>
          <w:szCs w:val="24"/>
        </w:rPr>
        <w:t>El presente proyecto tiene como objetivo desarrollar una aplicación web funcional que permita a los pobladores de Jocotenango, Sacatepéquez, programar de manera eficiente la recolección de basura desde sus hogares, respondiendo a la nueva normativa guatemalteca que exige la clasificación de residuos. Esta plataforma busca optimizar los procesos de recolección mediante la automatización y planificación inteligente de rutas, reduciendo costos operativos para la empresa recolectora y mejorando el servicio para los ciudadanos. El sistema brindará a los usuarios la posibilidad de solicitar recolecciones según sus necesidades, consultar guías para clasificar adecuadamente los residuos y mantener un registro claro de sus solicitudes. Por su parte, los empleados y administradores de la empresa recolectora contarán con herramientas para registrar datos, analizar estadísticas sobre los tipos y cantidades de basura recolectada, y generar reportes que faciliten la toma de decisiones estratégicas. El producto final será una aplicación web accesible desde cualquier dispositivo con conexión a internet, desarrollada con tecnologías como PHP, JavaScript, HTML, CSS y MySQL, y estará enfocada en ser intuitiva, funcional y adaptable a futuras expansiones o servicios relacionados con la gestión de residuos.</w:t>
      </w:r>
    </w:p>
    <w:p w14:paraId="4BEA7D18" w14:textId="77777777" w:rsidR="008E41DA" w:rsidRPr="002B5B6E" w:rsidRDefault="008E41DA" w:rsidP="002B5B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1DA" w:rsidRPr="002B5B6E" w:rsidSect="00B617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E"/>
    <w:rsid w:val="000E62E7"/>
    <w:rsid w:val="002B5B6E"/>
    <w:rsid w:val="00314E2E"/>
    <w:rsid w:val="004A6F8C"/>
    <w:rsid w:val="00553342"/>
    <w:rsid w:val="006C3667"/>
    <w:rsid w:val="006D070E"/>
    <w:rsid w:val="008E41DA"/>
    <w:rsid w:val="008F56A1"/>
    <w:rsid w:val="00AE65BD"/>
    <w:rsid w:val="00B617AB"/>
    <w:rsid w:val="00D0477F"/>
    <w:rsid w:val="00D70C82"/>
    <w:rsid w:val="00DB0F50"/>
    <w:rsid w:val="00E41421"/>
    <w:rsid w:val="00FB0600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99B98"/>
  <w15:chartTrackingRefBased/>
  <w15:docId w15:val="{B17D9154-8A84-4C9A-850D-45D9C750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21"/>
  </w:style>
  <w:style w:type="paragraph" w:styleId="Ttulo1">
    <w:name w:val="heading 1"/>
    <w:basedOn w:val="Normal"/>
    <w:next w:val="Normal"/>
    <w:link w:val="Ttulo1Car"/>
    <w:uiPriority w:val="9"/>
    <w:qFormat/>
    <w:rsid w:val="00E41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14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14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1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1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1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1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14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1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14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142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142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14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14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14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14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1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1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1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14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5B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142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14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142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1421"/>
    <w:rPr>
      <w:b/>
      <w:bCs/>
      <w:smallCaps/>
      <w:color w:val="2F5496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1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41421"/>
    <w:rPr>
      <w:b/>
      <w:bCs/>
    </w:rPr>
  </w:style>
  <w:style w:type="character" w:styleId="nfasis">
    <w:name w:val="Emphasis"/>
    <w:basedOn w:val="Fuentedeprrafopredeter"/>
    <w:uiPriority w:val="20"/>
    <w:qFormat/>
    <w:rsid w:val="00E41421"/>
    <w:rPr>
      <w:i/>
      <w:iCs/>
    </w:rPr>
  </w:style>
  <w:style w:type="paragraph" w:styleId="Sinespaciado">
    <w:name w:val="No Spacing"/>
    <w:uiPriority w:val="1"/>
    <w:qFormat/>
    <w:rsid w:val="00E41421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4142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41421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E414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142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SeventhEdition.xsl" StyleName="APA" Version="7"/>
</file>

<file path=customXml/itemProps1.xml><?xml version="1.0" encoding="utf-8"?>
<ds:datastoreItem xmlns:ds="http://schemas.openxmlformats.org/officeDocument/2006/customXml" ds:itemID="{1C010E03-86F0-4D8E-A211-61ABF22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Gonz�lez Suruy</dc:creator>
  <cp:keywords/>
  <dc:description/>
  <cp:lastModifiedBy>Luis Alfredo Gonz�lez Suruy</cp:lastModifiedBy>
  <cp:revision>1</cp:revision>
  <dcterms:created xsi:type="dcterms:W3CDTF">2025-04-08T04:29:00Z</dcterms:created>
  <dcterms:modified xsi:type="dcterms:W3CDTF">2025-04-08T04:36:00Z</dcterms:modified>
</cp:coreProperties>
</file>